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607" w:rsidRDefault="00665607" w:rsidP="00665607"/>
    <w:p w:rsidR="00665607" w:rsidRDefault="00243DC7" w:rsidP="00243DC7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101B73">
        <w:rPr>
          <w:noProof/>
          <w:lang w:eastAsia="ru-RU"/>
        </w:rPr>
        <w:drawing>
          <wp:inline distT="0" distB="0" distL="0" distR="0" wp14:anchorId="4C41352D" wp14:editId="7CA1EFA9">
            <wp:extent cx="5940425" cy="8168005"/>
            <wp:effectExtent l="0" t="0" r="3175" b="4445"/>
            <wp:docPr id="3" name="Рисунок 3" descr="C:\Users\Метод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3DC7" w:rsidRPr="004A6856" w:rsidRDefault="00243DC7" w:rsidP="00243DC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5607" w:rsidRDefault="00665607" w:rsidP="00665607"/>
    <w:p w:rsidR="00824C07" w:rsidRDefault="00824C07" w:rsidP="00824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автономное дошкольное образовательное учреждение </w:t>
      </w:r>
    </w:p>
    <w:p w:rsidR="00824C07" w:rsidRDefault="00824C07" w:rsidP="00824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Хабаровска «Детский сад № 48»</w:t>
      </w:r>
    </w:p>
    <w:p w:rsidR="00824C07" w:rsidRDefault="00824C07" w:rsidP="00824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C07" w:rsidRDefault="00824C07" w:rsidP="00824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C07" w:rsidRDefault="00824C07" w:rsidP="00824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</w:t>
      </w:r>
    </w:p>
    <w:p w:rsidR="00824C07" w:rsidRDefault="00824C07" w:rsidP="00824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ЯТЕЛЬНОСТИ ДОШКОЛЬНОЙ ОБРАЗОВАТЕЛЬНОЙ ОРГАНИЗАЦИИ,</w:t>
      </w:r>
    </w:p>
    <w:p w:rsidR="00824C07" w:rsidRDefault="00824C07" w:rsidP="00824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ЛЕЖАЩЕЙ САМООБСЛЕДОВАНИЮ на 31.12.2017г.</w:t>
      </w:r>
    </w:p>
    <w:p w:rsidR="00824C07" w:rsidRDefault="00824C07" w:rsidP="00824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070"/>
        <w:gridCol w:w="1549"/>
      </w:tblGrid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="005518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/100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551846" w:rsidP="00551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24C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4C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 w:rsidP="00551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,</w:t>
            </w:r>
            <w:r w:rsidR="00551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 w:rsidP="00551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</w:t>
            </w:r>
            <w:r w:rsidR="0055184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551846" w:rsidP="00551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24C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4C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243DC7" w:rsidP="0024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824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4C0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243DC7" w:rsidP="0024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4C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24C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243DC7" w:rsidP="0024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24C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824C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70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53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53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243DC7" w:rsidP="0024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4C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24C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243DC7" w:rsidP="0024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4C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C0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00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00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</w:t>
            </w:r>
          </w:p>
        </w:tc>
      </w:tr>
    </w:tbl>
    <w:p w:rsidR="00824C07" w:rsidRDefault="00665607" w:rsidP="00824C07">
      <w:r w:rsidRPr="00665607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1" name="Рисунок 1" descr="C:\Users\Метод\Pictures\2018-03-30 подпись\подпис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\Pictures\2018-03-30 подпись\подпись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607" w:rsidRDefault="00665607" w:rsidP="00824C07"/>
    <w:p w:rsidR="00665607" w:rsidRDefault="00665607" w:rsidP="00824C07"/>
    <w:p w:rsidR="00665607" w:rsidRDefault="00665607" w:rsidP="00824C07"/>
    <w:p w:rsidR="00665607" w:rsidRDefault="00665607" w:rsidP="00665607"/>
    <w:p w:rsidR="00665607" w:rsidRDefault="00665607" w:rsidP="00665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ТИЧЕСКАЯ ЗАПИСКА О РЕЗУЛЬТАТАХ САМООБСЛЕДОВАНИЯ </w:t>
      </w:r>
    </w:p>
    <w:p w:rsidR="00665607" w:rsidRDefault="00665607" w:rsidP="00665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ДОУ №48 за 2017г. (корпус 1)</w:t>
      </w:r>
    </w:p>
    <w:p w:rsidR="00665607" w:rsidRDefault="00665607" w:rsidP="00665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Информационная справка</w:t>
      </w:r>
    </w:p>
    <w:p w:rsidR="00665607" w:rsidRDefault="00665607" w:rsidP="00665607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г. Хабаровска «Детский сад № 48». 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48 был сдан в эксплуатацию 19 декабря 1990 года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48 был ведомственным. Находился в ведомстве Мостоотряда-50 трест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о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- 8»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м приемки-передачи от 18.10.1994 года Комитета по управлению муниципальным имуществом г. Хабаровска, распоряжением главы администрации № 576 от 14.10. 1994 года детский сад № 48 был передан в оперативное управление движимым и недвижимым имуществом в отдел образования Краснофлотского района г. Хабаровска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9 году дошкольное образовательное учреждение № 48 переименовано в муниципальное образовательное учреждение «Детский сад общеразвивающего вида № 48».  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0 году учреждение переименовано в «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№ 48»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1 году учреждение переименовано в «Муниципальное автономное дошкольное учреждение детский сад общеразвивающего вида с приоритетным осуществлением деятельности по физическому развитию детей № 48»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учреждение переименовано в «Муниципальное автономное дошкольное образовательное учреждение г. Хабаровска «Детский сад № 48»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«Учреждения» (юридический и фактический адрес): 680025, Российская Федерация, Хабаров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Хабар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>, квартал 70-летия Отября,7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чреждение» является некоммерческой организацией. 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– муниципальное автономное учреждение.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– автономное учреждени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«Учреждения» и собственником закрепленного за «Учреждением» имущества является муниципальное образование городской округ «Город Хабаровск»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и полномочия «Учредителя» «Учреждения» от имени муниципального образования городского округа «Гор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баровск»  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дминистрация города Хабаровска в лице управления образования администрации города Хабаровска, в дальнейшем именуемого «Учредитель».  </w:t>
      </w:r>
    </w:p>
    <w:p w:rsidR="00665607" w:rsidRDefault="00665607" w:rsidP="00665607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 г. Хабаровска «Детский сад № 48» работает по графику пятидневной рабочей недели с 7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ов до 19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ов. Выходные дни – суббота, воскресенье. </w:t>
      </w:r>
    </w:p>
    <w:p w:rsidR="00665607" w:rsidRDefault="00665607" w:rsidP="00665607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настоящее время в ДОУ функционирует 8 групп с общей плановой численностью 246 детей.</w:t>
      </w:r>
    </w:p>
    <w:p w:rsidR="00665607" w:rsidRDefault="00665607" w:rsidP="00665607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pacing w:val="-1"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2 лет до 3 лет – 2 группы</w:t>
      </w:r>
    </w:p>
    <w:p w:rsidR="00665607" w:rsidRDefault="00665607" w:rsidP="00665607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pacing w:val="-1"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3 лет до 7 лет – 6 групп</w:t>
      </w:r>
    </w:p>
    <w:p w:rsidR="00665607" w:rsidRDefault="00665607" w:rsidP="00665607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олняемость по группам в соответствии с возрастом составляет:</w:t>
      </w:r>
    </w:p>
    <w:p w:rsidR="00665607" w:rsidRDefault="00665607" w:rsidP="00665607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ясл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62 ребенка</w:t>
      </w:r>
    </w:p>
    <w:p w:rsidR="00665607" w:rsidRDefault="00665607" w:rsidP="00665607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а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- 205 детей </w:t>
      </w:r>
    </w:p>
    <w:p w:rsidR="00665607" w:rsidRDefault="00665607" w:rsidP="00665607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го 267 воспитанников.       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сайт МАДОУ</w:t>
      </w:r>
      <w:hyperlink r:id="rId7" w:history="1">
        <w:r w:rsidRPr="00E04180">
          <w:rPr>
            <w:rStyle w:val="a7"/>
            <w:rFonts w:ascii="Times New Roman" w:hAnsi="Times New Roman" w:cs="Times New Roman"/>
            <w:sz w:val="28"/>
            <w:szCs w:val="28"/>
          </w:rPr>
          <w:t>http://madou-48.ru</w:t>
        </w:r>
      </w:hyperlink>
    </w:p>
    <w:p w:rsidR="00665607" w:rsidRPr="00243DC7" w:rsidRDefault="00665607" w:rsidP="00665607">
      <w:pPr>
        <w:pStyle w:val="a5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МАДОУ: </w:t>
      </w:r>
      <w:hyperlink r:id="rId8" w:history="1">
        <w:r w:rsidRPr="00DD3D6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doy</w:t>
        </w:r>
        <w:r w:rsidRPr="00DD3D66">
          <w:rPr>
            <w:rStyle w:val="a7"/>
            <w:rFonts w:ascii="Times New Roman" w:hAnsi="Times New Roman" w:cs="Times New Roman"/>
            <w:sz w:val="28"/>
            <w:szCs w:val="28"/>
          </w:rPr>
          <w:t>48@</w:t>
        </w:r>
        <w:r w:rsidRPr="00DD3D6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D3D6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D3D6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65607" w:rsidRDefault="00665607" w:rsidP="0066560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(факс): (4212) 48-16-70</w:t>
      </w:r>
    </w:p>
    <w:p w:rsidR="00665607" w:rsidRPr="00326637" w:rsidRDefault="00665607" w:rsidP="00665607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637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дошкольное образовательное учреждение детский сад № 48 (2 корпус). </w:t>
      </w:r>
    </w:p>
    <w:p w:rsidR="00665607" w:rsidRDefault="00665607" w:rsidP="0066560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функционирования: 01.03.2009 г.</w:t>
      </w:r>
    </w:p>
    <w:p w:rsidR="00665607" w:rsidRDefault="00665607" w:rsidP="00665607">
      <w:pPr>
        <w:spacing w:after="0" w:line="240" w:lineRule="auto"/>
        <w:ind w:left="-284" w:right="-143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(факс): (4212) 48-06-35</w:t>
      </w:r>
    </w:p>
    <w:p w:rsidR="00665607" w:rsidRDefault="00665607" w:rsidP="00665607">
      <w:pPr>
        <w:spacing w:after="0" w:line="240" w:lineRule="auto"/>
        <w:ind w:left="-284" w:right="-143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680025, Хабаровский край, г. Хабаровск, ул. Октябрьская,12</w:t>
      </w:r>
    </w:p>
    <w:p w:rsidR="00665607" w:rsidRDefault="00665607" w:rsidP="00665607">
      <w:pPr>
        <w:spacing w:after="0" w:line="240" w:lineRule="auto"/>
        <w:ind w:left="-284" w:right="-143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ДОУ: с 07.00 час. –до19.00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.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-дневная рабочая неделя, выходные: суббота, воскресенье.</w:t>
      </w:r>
    </w:p>
    <w:p w:rsidR="00665607" w:rsidRDefault="00665607" w:rsidP="00665607">
      <w:pPr>
        <w:spacing w:after="0" w:line="240" w:lineRule="auto"/>
        <w:ind w:left="-284" w:right="-143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, характеристика групп: всего 5 групп. Из них1 группа общеразвивающей направленности для детей раннего возраста от 2-х до 3 лет и 4 группы общеразвивающей направленности для детей дошкольного возраста от 3-х до 7 лет.</w:t>
      </w:r>
    </w:p>
    <w:p w:rsidR="00665607" w:rsidRDefault="00665607" w:rsidP="00665607">
      <w:pPr>
        <w:spacing w:after="0" w:line="240" w:lineRule="auto"/>
        <w:ind w:left="-284" w:right="-143" w:firstLine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етей: плановая наполняем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58 человек</w:t>
      </w:r>
    </w:p>
    <w:p w:rsidR="00665607" w:rsidRPr="00351E12" w:rsidRDefault="00665607" w:rsidP="00665607">
      <w:pPr>
        <w:spacing w:after="0" w:line="240" w:lineRule="auto"/>
        <w:ind w:left="-284" w:right="-143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олняемость – 164 человека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Аналитическая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У являются обеспечение доступности и открытости информации о деятельности ДОУ, подготовка отчета 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проведены оценка образовательной деятельности, системы управления ДОУ, содержания и качества подготовки воспитанников, 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нализ показателей деятельности ДОУ. Анализ показателей деятельности свидетельствует о результативности ДОУ в предоставлении образовательных услуг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Результаты анализа показателей деятельности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бразовательной деятельности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человеческим ценностям; взаимодействия с семьей для обеспечения полноценного развития ребенка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дошкольного образования (ООП ДО) ДОУ реализуется в полном объеме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ение образовательного процесса с дошкольниками как организация специфически детских видов деятельности (игровой, двигательной, коммуникативной, познавательно-исследовательской, чтения художественной литературы, продуктивной, музыкально-художественной, трудовой)» соответствует предъявляемым требованиям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образовательного процесса осуществляется через описание специфически детских видов деятельности. Педагоги интегрируют различные виды детской деятельности в рамках одной образовательной ситуации (темы недели, проекта)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в образовательном процессе формы взаимодействия с детьми полностью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, при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го процесса, учитывают психофизические особенности детей своего возраста и в соответствии с этим подбирают методические пособия и игровые материалы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истема управления ДОУ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АДОУ осуществляется в соответствии с законом «Об образовании в РФ» и Устав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деятельностью ДОУ осуществляет 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натольевна, образование высшее педагогическое, стаж педагогической работы – 37 лет, в данной должности –7 лет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начается на должность и освобождается от должности Учредителем.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ведующий осуществляет непосредственное руководство детским садом и несет ответственность за деятельность учреждения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ое обеспечение деятельности дошкольного учреждения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Все нормативные локальные акты в части содержания образования, организации образовательного процесса в учреждении имеются в наличии.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ведение образовательной деятельности, государственный статус Учреждения подтверждается следующими документами: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цензия на образовательную деятельность </w:t>
      </w:r>
      <w:r>
        <w:rPr>
          <w:rFonts w:ascii="Times New Roman" w:hAnsi="Times New Roman" w:cs="Times New Roman"/>
          <w:sz w:val="28"/>
          <w:szCs w:val="28"/>
        </w:rPr>
        <w:t>№ 1729, серия 27Л01 № 0000823 от 14.01.2015 года, выданная Министерством образования и науки Хабаровского края, сроком – бессрочно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 Учреждения утвержден приказом управления образования от 16.07.2014 г.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управления: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ми самоуправления дошкольного учреждения, обеспечивающими государственно-общественный порядок управления, являются Управляющий совет, педагогический совет, общее собрание трудового коллектива. Порядок </w:t>
      </w:r>
      <w:r>
        <w:rPr>
          <w:rFonts w:ascii="Times New Roman" w:hAnsi="Times New Roman" w:cs="Times New Roman"/>
          <w:sz w:val="28"/>
          <w:szCs w:val="28"/>
        </w:rPr>
        <w:lastRenderedPageBreak/>
        <w:t>выборов, деятельности органов самоуправления определяются Уставом МАДОУ и регламентируются локальными актами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акты, регламентирующие деятельность МАДОУ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 договор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 с работниками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о взаимоотношениях между МАДОУ и родителями (законными представителями)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инструкции сотрудников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</w:rPr>
        <w:t> В ДОУ создана структура управления в соответствии с целями и содержанием работы учреждения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качество подготовки воспитанников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оответствует требованиям ООП ДО ДОУ и ФГОС дошкольного образования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бразования воспитанников определяется на основе мониторинга (диагностики развития детей). Цель мониторинга: определить степень освоения воспитанниками образовательной программы ДОУ и влияние образовательного процесса, организуемого в ДОУ, на развитие каждого воспитанника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мониторинга выявлено, что, высокие и средние результаты </w:t>
      </w:r>
      <w:r>
        <w:rPr>
          <w:rFonts w:ascii="Times New Roman" w:eastAsia="TimesNewRomanPSMT" w:hAnsi="Times New Roman" w:cs="Times New Roman"/>
          <w:sz w:val="28"/>
          <w:szCs w:val="28"/>
        </w:rPr>
        <w:t>показателей интегративного качества «</w:t>
      </w:r>
      <w:r>
        <w:rPr>
          <w:rFonts w:ascii="Times New Roman" w:hAnsi="Times New Roman" w:cs="Times New Roman"/>
          <w:sz w:val="28"/>
          <w:szCs w:val="28"/>
        </w:rPr>
        <w:t xml:space="preserve">овладевший необходимыми умениями и навыками» детей групп ДОУ находятся на стабильно среднем и высоком уровне, что являются показателем благополучного развития дошкольников и успешной образовательной работы с ними. </w:t>
      </w:r>
    </w:p>
    <w:p w:rsidR="00665607" w:rsidRDefault="00665607" w:rsidP="00665607">
      <w:pPr>
        <w:pStyle w:val="a5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результаты диагностического обследования позволили планировать направления образовательной работы с конкретным ребенком 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ыявить степень эффективности взаимодействия педагога и ребенка в рамках образовательного процесса детского сада с целью освоения основной общеобразовательной программы дошкольного образования.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отметить, что работа педагогов по проведению мониторинга образовательной деятельности имеет положительный аспект, о чем свидетельствуют контрольные срезы, где прослеживается объективность оценки педагогами уровня усвоения детьми содержания образовательных областей. В результате анализа причин 4% показателя низкого уровня усвоения программы детьми влияют следующие факторы: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о болеющие дети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регулярное    посещение    детьми     детского    сада по различным причинам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ая индивидуальная работа с детьми в течение года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Данные мониторинга позволяют сделать вывод, что уровень усвоения детьми программного материала имеет стабильный результат. Это свидетельствует, что в ДОУ ведется систематическая, целенаправленная работа педагогов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знавательное развитие: уровень освоения на конец года составляет 93%, этому способствовала активизация инновационной деятельности всего коллектива ДОУ. Использование исследовательских проектов, пополнение экспериментальных центров в группах, приобретение методической литературы для педагогов, познавательной литературы для детей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а на следующий год: продолжать работать над развитием познавательных интересов, любознательности, через проектную, опытно-экспериментальную деятельность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: уровень освоения на конец года составляет 90%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а: уделить особое внимание развитию коммуникативных навыков детей. Продолжать работать в тесном взаимодействии с учителем-логопедом, педагогом-психологом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: уровень усвоения на конец года составляет 92%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а: в следующем учебном году уделить особое внимание художественной деятельности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: уровень усвоения на конец года составляет 93%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: продолжать работу по укреплению здоровья детей за счет внед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: уровень освоения на конец года составляет 90%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Перспектива: уделить особое внимание развитию речи детей.  Продолжать работать в тесном взаимодействии с учителем-логопедом. 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кадрового обеспечения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соответствия кадрового обеспечения реализации ООПДО требованиям, предъявляемым к укомплектованности кадрами, показал, что</w:t>
      </w:r>
      <w:r>
        <w:rPr>
          <w:rFonts w:ascii="Times New Roman" w:hAnsi="Times New Roman" w:cs="Times New Roman"/>
          <w:sz w:val="28"/>
          <w:szCs w:val="28"/>
        </w:rPr>
        <w:t xml:space="preserve">, состав педагогических кадров соответствует виду детского учреждения.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 % педагогов имеют свидетельства о повышении квалификации, что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.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педагогических и иных работников ДОО соответствует квалификационным характеристикам по соответствующей должности.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1"/>
        <w:gridCol w:w="2125"/>
        <w:gridCol w:w="1274"/>
        <w:gridCol w:w="992"/>
        <w:gridCol w:w="1035"/>
        <w:gridCol w:w="1035"/>
        <w:gridCol w:w="1078"/>
      </w:tblGrid>
      <w:tr w:rsidR="00665607" w:rsidTr="0066560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5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ж работы</w:t>
            </w:r>
          </w:p>
        </w:tc>
      </w:tr>
      <w:tr w:rsidR="00665607" w:rsidTr="006656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proofErr w:type="gramEnd"/>
          </w:p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ее</w:t>
            </w:r>
            <w:proofErr w:type="gramEnd"/>
          </w:p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пециа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</w:p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-10</w:t>
            </w:r>
          </w:p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 до</w:t>
            </w:r>
          </w:p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 до</w:t>
            </w:r>
          </w:p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л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 20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 и выше</w:t>
            </w:r>
          </w:p>
        </w:tc>
      </w:tr>
      <w:tr w:rsidR="00665607" w:rsidTr="006656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</w:tbl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5"/>
        <w:gridCol w:w="3995"/>
      </w:tblGrid>
      <w:tr w:rsidR="00665607" w:rsidTr="0066560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Аттестованы на категорию</w:t>
            </w:r>
          </w:p>
        </w:tc>
      </w:tr>
      <w:tr w:rsidR="00665607" w:rsidTr="006656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ысша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5607" w:rsidTr="006656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Перва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65607" w:rsidTr="006656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65607" w:rsidTr="006656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аттестован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5"/>
        <w:gridCol w:w="3995"/>
      </w:tblGrid>
      <w:tr w:rsidR="00665607" w:rsidTr="006656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едагогов имеющих курсовую подготовку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едагогов, не имеющих курсовую подготовку</w:t>
            </w:r>
          </w:p>
        </w:tc>
      </w:tr>
      <w:tr w:rsidR="00665607" w:rsidTr="006656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воих достижений педагоги доказывают, участвуя в методических мероприятиях, а также при прохождении процедуры аттестации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 педагогического процесса на 2017 -2018 учебный год (1 корпус)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образовательного процесса в МАДОУ № 48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От рождения до школы» под ред.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  Комаровой, М.А. Васильевой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тельная область «Физическое развитие»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доровь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Аля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ая культура — дошкольникам» Л.Д. Глазырина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новы безопасности детей дошкольного возраст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» Оздоровительно-развивающая программа. М.Л. Лазарев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учение детей плаванию» Осокина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тельная область «художественно-эстетическое развитие»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вития речи детей дошкольного возраста в детском сад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Ушакова</w:t>
      </w:r>
      <w:proofErr w:type="spellEnd"/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-ТЫ-МЫ. Программа социально-эмоционального развития дошкольников. О.Л. Князева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адушки»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общение к истокам русской народной культур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Л.Кня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циальная программа «Добро пожаловать в экологию»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лектронный каталог изданий, содержащихся в фонде библиотеки учреждения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Д диски:</w:t>
      </w:r>
      <w:r>
        <w:rPr>
          <w:rFonts w:ascii="Times New Roman" w:hAnsi="Times New Roman" w:cs="Times New Roman"/>
          <w:sz w:val="28"/>
          <w:szCs w:val="28"/>
        </w:rPr>
        <w:t xml:space="preserve"> «Праздник каждый день» — аудио приложение к конспектам музыкальных занятий по всем возрастным группам (16 дисков)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Д диски:</w:t>
      </w:r>
      <w:r>
        <w:rPr>
          <w:rFonts w:ascii="Times New Roman" w:hAnsi="Times New Roman" w:cs="Times New Roman"/>
          <w:sz w:val="28"/>
          <w:szCs w:val="28"/>
        </w:rPr>
        <w:t xml:space="preserve"> «Зимняя фантазия» «Я живу в России» «Музыка и чудеса» «Карнавал сказок» «Левой —правой» «Хи-хи-хи да ха-ха-ха» «Цирк, цирк, цирк» «Классическая музыка из кинофильмов» «Отрада» русские народные песни «Оркестр народных инструментов» «Инструменты симфонического оркестра» «С Рождеством» «Любимые мелодии» классическая музыка «У самого синего моря» музыка Евг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коснись к природе» «Вот малыш и звери, которые его окружают» «Русские народные мелодии </w:t>
      </w:r>
      <w:r>
        <w:rPr>
          <w:rFonts w:ascii="Times New Roman" w:hAnsi="Times New Roman" w:cs="Times New Roman"/>
          <w:sz w:val="28"/>
          <w:szCs w:val="28"/>
        </w:rPr>
        <w:lastRenderedPageBreak/>
        <w:t>в исполнении </w:t>
      </w:r>
      <w:proofErr w:type="spellStart"/>
      <w:r>
        <w:rPr>
          <w:rFonts w:ascii="Times New Roman" w:hAnsi="Times New Roman" w:cs="Times New Roman"/>
          <w:sz w:val="28"/>
          <w:szCs w:val="28"/>
        </w:rPr>
        <w:t>Н.Тих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балалайка» «Времена года» Вивальди «Малыш в лесу» голоса птиц и классическая музыка «Карнавал животных» Сен-Санс «Популярные детские песни» «Картинки с выставки» М. Мусоргский «Шедевры инструментальной музыки»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иодическое издание на СД</w:t>
      </w:r>
      <w:r>
        <w:rPr>
          <w:rFonts w:ascii="Times New Roman" w:hAnsi="Times New Roman" w:cs="Times New Roman"/>
          <w:sz w:val="28"/>
          <w:szCs w:val="28"/>
        </w:rPr>
        <w:t xml:space="preserve"> «Шаблоны документов образовательного учреждения» для заведующего — тематические компакт-диски с шаблонами документов; подписка с 2009 года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иодическое издание на СД</w:t>
      </w:r>
      <w:r>
        <w:rPr>
          <w:rFonts w:ascii="Times New Roman" w:hAnsi="Times New Roman" w:cs="Times New Roman"/>
          <w:sz w:val="28"/>
          <w:szCs w:val="28"/>
        </w:rPr>
        <w:t xml:space="preserve"> «Методическая поддержка старшего воспитателя» — тематические компакт-диски с шаблонами документов; подписка с 2009 года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групповых ячеек (в состав каждой групповой ячейки входят: игровая, спальня, приемная, буфетная, туалетная)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зык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л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зкульту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л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ассейн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остуд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би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я-логопеда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тод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бинет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прогулочных участков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зкульту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щадка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огопедический пункт: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Наглядно-дидактические пособия: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Картинки на каждый звук азбуки с раздаточными буквами в коробках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Три пособия по развитию воздушной струи у детей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Волшебное дерево с маленькими картинками на каждый звук азбуки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Речевые домики для всех букв азбуки (отдельно для гласных и согласных)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Змейки с картинками для автоматизации шипящих звуков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Машинки, самолет и лошадки для автоматизации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соноров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 и заднеязычных звуков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«Космос» - автоматизация звуков в слогах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Чемоданчик с картинками для развития связной речи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Логопедический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бегемотик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Жужа</w:t>
      </w:r>
      <w:proofErr w:type="spellEnd"/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Картинки со скороговорками и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чистоговорками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 на свистящие, шипящие, сонорные и заднеязычные звуки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Пособия для развития мелкой моторики: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Шнуровки –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Мозаика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Мячи Су-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Джок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 (6) с пружинками разной жесткости (12)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Кубики разной величины – 3 набора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Сосновые семечки – 1 корзинка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Наборы для нанизывания –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Карандаши – 2 коробки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Мяч, пирамидка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Деревянные грузики на железных прутьях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Пальчиковые игрушки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lastRenderedPageBreak/>
        <w:t>Волшебное яичко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«Подбери фигурку» -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Оборудование кабинета: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Зеркало настенное 1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Зеркала маленькие с ручкой в коробке – 2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Стол письменный, стул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Компьютер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Два стола детских квадратных, 5 стульев, стол для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пескотерапии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>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Полка книжная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Индивидуальное консультирование родителей и педагогов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Проведение индивидуальных видов работ с дошкольниками (диагностика,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>.-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разв</w:t>
      </w:r>
      <w:proofErr w:type="spellEnd"/>
      <w:proofErr w:type="gramStart"/>
      <w:r>
        <w:rPr>
          <w:rFonts w:ascii="Times New Roman" w:eastAsia="Candara" w:hAnsi="Times New Roman" w:cs="Times New Roman"/>
          <w:sz w:val="28"/>
          <w:szCs w:val="28"/>
        </w:rPr>
        <w:t>. работа</w:t>
      </w:r>
      <w:proofErr w:type="gramEnd"/>
      <w:r>
        <w:rPr>
          <w:rFonts w:ascii="Times New Roman" w:eastAsia="Candara" w:hAnsi="Times New Roman" w:cs="Times New Roman"/>
          <w:sz w:val="28"/>
          <w:szCs w:val="28"/>
        </w:rPr>
        <w:t>)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Реализация организационно-планирующей функции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Рабочая зона педагога-психолога 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Библиотека специальной литературы и практических пособий 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Материалы консультаций, семинаров, практикумов, школа педагогического мастерства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Уголок для консультирования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Зона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 – развивающей работы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Игрушки, игровые пособия, атрибуты для коррекционно-развивающей работы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Рабочий стол для проведения занятий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Песочный стол для рисования (для диагностического и коррекционно-развивающего направления)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Головоломки, мозаики, настольно-печатные игры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Развивающие игры 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Раздаточные и демонстративные материалы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Информационный уголок для родителей и педагогов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Кабинет соответствуют требованиям СанПиН, охраны труда, пожарной безопасности, защиты от чрезвычайных ситуаций, антитеррористической безопасности учреждения дошкольного образования, соответствуют Правилам охраны жизни и здоровья воспитанников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  <w:u w:val="single"/>
        </w:rPr>
      </w:pPr>
      <w:r>
        <w:rPr>
          <w:rFonts w:ascii="Times New Roman" w:eastAsia="Candara" w:hAnsi="Times New Roman" w:cs="Times New Roman"/>
          <w:sz w:val="28"/>
          <w:szCs w:val="28"/>
          <w:u w:val="single"/>
        </w:rPr>
        <w:t>Спортивный зал: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Обеспеченность методическими материалами и средствами обучения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Оснащенность учебно-методическим обеспечением соответствует предъявляемым требованиям.  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 В нашем детском саду созданы все условия для физического развития детей, как в спортивном зале, так и на спортивном участке: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 - Спорткомплекс из мягких модулей – 1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Набор мягких модулей для спортивных игр и соревнований – 1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Скамейки – 3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Гимнастические стенки –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 Мешочки для метания (набор 10 шт., 4 цвета) 100 – 120 г –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Комплект для детских спортивных игр (с тележкой) – 1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Тележка для спортинвентаря – 1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Флажки разноцветные – 60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lastRenderedPageBreak/>
        <w:t>- Мячи резиновые (различного диаметра) – по 20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Комплект мячей-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массажеров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 (4 мяча различного диаметра) -  10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Прыгающий мяч с ручкой (д -  45 см) – 6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Мяч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фитбол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 для гимнастики – 25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Мяч футбольный –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Мяч баскетбольный – 6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Лабиринт игровой – 1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Коврик со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следочками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 (для отработки различных способов ходьбы) –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Баскетбольная стойка с регулируемой высотой –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Гимнастический набор для построения полосы препятствий и развития основных движений – 1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Обруч пластмассовый плоский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диам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>. 55 см –2 5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Детские тренажеры – 3 шт. (велотренажер, беговая дорожка, спортивный тренажер)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Батут –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Мат гимнастический 2,0×1,0×0,1м цветной (искусственная кожа) -4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Канат для перетягивания х/б 10м диам.30мм – 1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Мини-батут 54» диаметр 138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cм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 – 3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Баскетбольная стойка с регулируемой высотой – 2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шт</w:t>
      </w:r>
      <w:proofErr w:type="spellEnd"/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Мяч-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Прыгунок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фитбола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>, 55 см – 13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Клюшка с шайбой (комплект) – 4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шт</w:t>
      </w:r>
      <w:proofErr w:type="spellEnd"/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Накопитель-сетка для мытья шариков 50*115 см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Конус сигнальный – 10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Дорожка «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Следочки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>» (3 части) –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 - Лыжи пластиковые – 15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 - Дуга для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подлезания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 (разной высоты) – по 3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 - Лабиринт игровой –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 - Скамья наклонная с гладкой поверхностью –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 - Скамья наклонная с ребристой поверхностью –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  <w:u w:val="single"/>
        </w:rPr>
      </w:pPr>
      <w:r>
        <w:rPr>
          <w:rFonts w:ascii="Times New Roman" w:eastAsia="Candara" w:hAnsi="Times New Roman" w:cs="Times New Roman"/>
          <w:sz w:val="28"/>
          <w:szCs w:val="28"/>
          <w:u w:val="single"/>
        </w:rPr>
        <w:t>Бассейн: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Обеспеченность методическими материалами и средствами обучения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Оснащенность учебно-методическим обеспечением способствующим обучению детей плаванию: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 - мячи для обучения плаванию - 10 шт.;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доски – 16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>,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нарукавники - 12шт,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круги – 12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>,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палки-нуги – 6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>,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мелкий инвентарь для подвижных игр на воде – 30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, 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игрушки для обучения плаванию – 60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>,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стойки для баскетбола на воде – 2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, 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обручи для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подныривания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 – 5 шт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зал: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идактический материал: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ртотека игр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одвижные игры, речевые игры, игры с движением, пальчиковые    игры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Музыкально-дидактические игры: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Игры на развитие памяти и музыкального слуха, на развитие чувства ритма.     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иски МР3,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- приложения по программе «Ладушки»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трибуты к музыкально-ритмическим упражнениям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цве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нты, флажки, платочки, султанчики…)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атры (ростовые куклы, комплекты кукол бибабо, пальчиковые театры)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обия (картинки, иллюстрации, портреты композиторов)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е музыкальные инструменты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рещет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треугольники. бубны, колокольчики, ложки, гусли, дудки, гармонь, погремушки…)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тюмы для взрослых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д Мороз, Снегурочка, Осень, Незнайка, Снеговик, Клоун…)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тюмы для детей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иса, волк, заяц, медведь, поросята, русские народные костюмы)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овные уборы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кокошники</w:t>
      </w:r>
      <w:proofErr w:type="gramEnd"/>
      <w:r>
        <w:rPr>
          <w:rFonts w:ascii="Times New Roman" w:hAnsi="Times New Roman" w:cs="Times New Roman"/>
          <w:sz w:val="28"/>
          <w:szCs w:val="28"/>
        </w:rPr>
        <w:t>, кепки, шляпы, парики, платки, шапочки)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музыкального зала: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е стулья под хохлому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ики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йки для аппаратуры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визор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центр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тавка с микрофонами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рма для кукольного театра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нитная доска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тюмерная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ИЗО-студи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е пособия и образцы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ки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ашь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ина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стилин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лки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ломастеры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андаши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ей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жницы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мага (А-3, А-4, цветная бумага)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н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итры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ти (разные)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ационная доска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льберты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огулочные площадки приобретено новое оборудование, отремонтированы две веранды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дагогическом процессе широко используются современные технические средства обучения и информационно-коммуникационные технологии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руппах и кабинетах специал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удова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атизированные рабочие места: в двух группах имеется компьютер, принтер,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>-плеер, музыкальный центр, аудио- и видеотека, мультимедийный проектор; экран для проекционного оборудования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легчения труда обслуживающего персонала и создания в группах комфортных условий пребывания детей каждая группа оборудована следующей бытовой техникой: пылесос, очиститель и увлажнитель воздуха, стерилизатор воздушный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й кабинет ДОУ укомплектован медицинским оборудованием.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й зал оборудован современным спортивным инвентарем, детскими спортивными тренажерами.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блок и прачечная оснащены технологическим оборудованием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, бытовые условия, оборудование, санитарно-техническое состояние групп и специализированных кабинетов соответствуют требованиям СанПиН и безопасности.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построена в соответствии с возрастом и индивидуальными особенностями развития детей, обеспечивает реализацию образовательного потенциала пространства организации, предоставляет возможности для общения и целенаправленной, разнообразной совместной деятельности детей и взрослых, двигательной активности детей, а также возможности для уединения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образовательного процесса в МАДОУ № 48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От рождения до школы» под ред.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  Комаровой, М.А. Васильевой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тельная область «Физическое развитие»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доровь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Аля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ая культура — дошкольникам» Л.Д. Глазырина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новы безопасности детей дошкольного возраст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» Оздоровительно-развивающая программа. М.Л. Лазарев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учение детей плаванию» Осокина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тельная область «художественно-эстетическое развитие»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вития речи детей дошкольного возраста в детском сад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Ушакова</w:t>
      </w:r>
      <w:proofErr w:type="spellEnd"/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-ТЫ-МЫ. Программа социально-эмоционального развития дошкольников. О.Л. Князева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адушки»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общение к истокам русской народной культур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Л.Кня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циальная программа «Добро пожаловать в экологию»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Электронный каталог изданий, содержащихся в фонде библиотеки учреждения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Д диски:</w:t>
      </w:r>
      <w:r>
        <w:rPr>
          <w:rFonts w:ascii="Times New Roman" w:hAnsi="Times New Roman" w:cs="Times New Roman"/>
          <w:sz w:val="28"/>
          <w:szCs w:val="28"/>
        </w:rPr>
        <w:t xml:space="preserve"> «Праздник каждый день» — аудио приложение к конспектам музыкальных занятий по всем возрастным группам (16 дисков)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Д диски:</w:t>
      </w:r>
      <w:r>
        <w:rPr>
          <w:rFonts w:ascii="Times New Roman" w:hAnsi="Times New Roman" w:cs="Times New Roman"/>
          <w:sz w:val="28"/>
          <w:szCs w:val="28"/>
        </w:rPr>
        <w:t xml:space="preserve"> «Зимняя фантазия» «Я живу в России» «Музыка и чудеса» «Карнавал сказок» «Левой —правой» «Хи-хи-хи да ха-ха-ха» «Цирк, цирк, цирк» «Классическая музыка из кинофильмов» «Отрада» русские народные песни «Оркестр народных инструментов» «Инструменты симфонического оркестра» «С Рождеством» «Любимые мелодии» классическая музыка «У самого синего моря» музыка Евг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коснись к природе» «Вот малыш и звери, которые его окружают» «Русские народные мелодии в исполнении </w:t>
      </w:r>
      <w:proofErr w:type="spellStart"/>
      <w:r>
        <w:rPr>
          <w:rFonts w:ascii="Times New Roman" w:hAnsi="Times New Roman" w:cs="Times New Roman"/>
          <w:sz w:val="28"/>
          <w:szCs w:val="28"/>
        </w:rPr>
        <w:t>Н.Тих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балалайка» «Времена года» Вивальди «Малыш в лесу» голоса птиц и классическая музыка «Карнавал животных» Сен-Санс «Популярные детские песни» «Картинки с выставки» М. Мусоргский «Шедевры инструментальной музыки»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иодическое издание на СД</w:t>
      </w:r>
      <w:r>
        <w:rPr>
          <w:rFonts w:ascii="Times New Roman" w:hAnsi="Times New Roman" w:cs="Times New Roman"/>
          <w:sz w:val="28"/>
          <w:szCs w:val="28"/>
        </w:rPr>
        <w:t xml:space="preserve"> «Шаблоны документов образовательного учреждения» для заведующего — тематические компакт-диски с шаблонами документов; подписка с 2009 года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иодическое издание на СД</w:t>
      </w:r>
      <w:r>
        <w:rPr>
          <w:rFonts w:ascii="Times New Roman" w:hAnsi="Times New Roman" w:cs="Times New Roman"/>
          <w:sz w:val="28"/>
          <w:szCs w:val="28"/>
        </w:rPr>
        <w:t xml:space="preserve"> «Методическая поддержка старшего воспитателя» — тематические компакт-диски с шаблонами документов; подписка с 2009 года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 педагогического процесса на 2017 -2018 учебный год (2 корпус)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образовательного процесса в МАДОУ № 48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От рождения до школы» под ред.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  Комаровой, М.А. Васильевой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тельная область «Физическое развитие»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доровь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Аля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ая культура — дошкольникам» Л.Д. Глазырина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новы безопасности детей дошкольного возраст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» Оздоровительно-развивающая программа. М.Л. Лазарев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учение детей плаванию» Осокина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тельная область «художественно-эстетическое развитие»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вития речи детей дошкольного возраста в детском сад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Ушакова</w:t>
      </w:r>
      <w:proofErr w:type="spellEnd"/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-ТЫ-МЫ. Программа социально-эмоционального развития дошкольников. О.Л. Князева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адушки»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общение к истокам русской народной культур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Л.Кня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циальная программа «Добро пожаловать в экологию»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лектронный каталог изданий, содержащихся в фонде библиотеки учреждения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Д диски:</w:t>
      </w:r>
      <w:r>
        <w:rPr>
          <w:rFonts w:ascii="Times New Roman" w:hAnsi="Times New Roman" w:cs="Times New Roman"/>
          <w:sz w:val="28"/>
          <w:szCs w:val="28"/>
        </w:rPr>
        <w:t xml:space="preserve"> «Праздник каждый день» — аудио приложение к конспектам музыкальных занятий по всем возрастным группам (16 дисков)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Д диски:</w:t>
      </w:r>
      <w:r>
        <w:rPr>
          <w:rFonts w:ascii="Times New Roman" w:hAnsi="Times New Roman" w:cs="Times New Roman"/>
          <w:sz w:val="28"/>
          <w:szCs w:val="28"/>
        </w:rPr>
        <w:t xml:space="preserve"> «Зимняя фантазия» «Я живу в России» «Музыка и чудеса» «Карнавал сказок» «Левой —правой» «Хи-хи-хи да ха-ха-ха» «Цирк, цирк, цирк» «Классическая музыка из кинофильмов» «Отрада» русские народные песни «Оркестр народных инструментов» «Инструменты симфонического оркестра» «С Рождеством» «Любимые мелодии» классическая музыка «У самого синего моря» музыка Евг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коснись к природе» «Вот малыш и звери, которые его окружают» «Русские народные мелодии в исполнении </w:t>
      </w:r>
      <w:proofErr w:type="spellStart"/>
      <w:r>
        <w:rPr>
          <w:rFonts w:ascii="Times New Roman" w:hAnsi="Times New Roman" w:cs="Times New Roman"/>
          <w:sz w:val="28"/>
          <w:szCs w:val="28"/>
        </w:rPr>
        <w:t>Н.Тих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балалайка» «Времена года» Вивальди «Малыш в лесу» голоса птиц и классическая музыка «Карнавал животных» Сен-Санс «Популярные детские песни» «Картинки с выставки» М. Мусоргский «Шедевры инструментальной музыки»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иодическое издание на СД</w:t>
      </w:r>
      <w:r>
        <w:rPr>
          <w:rFonts w:ascii="Times New Roman" w:hAnsi="Times New Roman" w:cs="Times New Roman"/>
          <w:sz w:val="28"/>
          <w:szCs w:val="28"/>
        </w:rPr>
        <w:t xml:space="preserve"> «Шаблоны документов образовательного учреждения» для заведующего — тематические компакт-диски с шаблонами документов; подписка с 2009 года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иодическое издание на СД</w:t>
      </w:r>
      <w:r>
        <w:rPr>
          <w:rFonts w:ascii="Times New Roman" w:hAnsi="Times New Roman" w:cs="Times New Roman"/>
          <w:sz w:val="28"/>
          <w:szCs w:val="28"/>
        </w:rPr>
        <w:t xml:space="preserve"> «Методическая поддержка старшего воспитателя» — тематические компакт-диски с шаблонами документов; подписка с 2009 года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групповых ячеек (в состав 2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овых  яче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ят: игровая, спальня, приемная, буфетная, туалетная , в состав 4 групповых ячеек входят: игровая,  приемная, буфетная, туалетная)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зык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л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остуд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би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я-логопеда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тод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бинет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рогулочных участков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зкульту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щадка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  <w:u w:val="single"/>
        </w:rPr>
      </w:pPr>
      <w:r>
        <w:rPr>
          <w:rFonts w:ascii="Times New Roman" w:eastAsia="Candara" w:hAnsi="Times New Roman" w:cs="Times New Roman"/>
          <w:sz w:val="28"/>
          <w:szCs w:val="28"/>
          <w:u w:val="single"/>
        </w:rPr>
        <w:t>Спортивный зал: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Обеспеченность методическими материалами и средствами обучения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Оснащенность учебно-методическим обеспечением соответствует предъявляемым требованиям.  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 В нашем детском саду созданы условия для физического развития детей, имеется зал для занятий физической культурой, который совмещен с музыкальным залом. В этом году для занятий физкультурой были приобретены следующие пособия: 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Флажки разноцветные – 40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 Мешочки для метания (набор 10 шт., 4 цвета) 100 – 120 г –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Обруч пластмассовый плоский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диам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>. 55 см –20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Мат гимнастический 2,0×1,0×0,1м цветной (искусственная кожа) -4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Канат для перетягивания х/б 10м диам.30мм – 1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Дуга для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подлезания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 (разной высоты) – по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Скакалки-50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Коврик со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следочками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 (для отработки различных способов ходьбы) – 2 шт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дактический материал: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ртотека игр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вижные игры, речевые игры, игры с движением, пальчиковые    игры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 Музыкально-дидактические игры: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Игры на развитие памяти и музыкального слуха, на развитие чувства ритма.     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иски МР3,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атрибуты к музыкально-ритмическим упражнениям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цве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нты, флажки, платочки, султанчики…)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обия (картинки, иллюстрации, портреты композиторов)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е музыкальные инструменты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рещет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треугольники. бубны, колокольчики, ложки, гусли, дудки, гармонь, погремушки…)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тюмы для детей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иса, волк, заяц, медведь, поросята, русские народные костюмы)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овные уборы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кокошники</w:t>
      </w:r>
      <w:proofErr w:type="gramEnd"/>
      <w:r>
        <w:rPr>
          <w:rFonts w:ascii="Times New Roman" w:hAnsi="Times New Roman" w:cs="Times New Roman"/>
          <w:sz w:val="28"/>
          <w:szCs w:val="28"/>
        </w:rPr>
        <w:t>, кепки, шляпы, парики, платки, шапочки)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музыкального зала: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центр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тавка с микрофонами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рма для кукольного театра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нитная доска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зал оснащен мультимедийным оборудованием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ИЗО-студи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е пособия и образцы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ки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ашь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ина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стилин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лки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ломастеры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андаши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ей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жницы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мага (А-3, А-4, цветная бумага)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н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итры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ти (разные)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ационная доска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ьберты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дагогическом процессе широко используются современные технические средства обучения и информационно-коммуникационные технологии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руппах и кабинетах специалистов оборудованные автоматизированные рабочие места: в двух группах имеется компьютер, телевизор, музыкальный центр, аудио- и видеотека, мультимедийный проектор;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легчения труда обслуживающего персонала и создания в группах комфортных условий пребывания детей каждая группа оборудована следующей бытовой техникой: пылесос, очиститель и увлажнитель воздуха, стерилизатор воздушный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дицинский кабинет ДОУ укомплектован медицинским оборудованием, в кабинет был приобретен дополнительный холодильник, стулья с моющимся покрытием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блок и прачечная были отремонтированы и оснащены технологическим оборудованием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, бытовые условия, оборудование, санитарно-техническое состояние групп и специализированных кабинетов соответствуют требованиям СанПиН и безопасности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ы № 11, № 12, № 13 приобретены новые жалюзи.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построена в соответствии с возрастом и индивидуальными особенностями развития детей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665607" w:rsidTr="00665607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развивающей предметно-пространственной среды</w:t>
            </w:r>
          </w:p>
        </w:tc>
      </w:tr>
      <w:tr w:rsidR="00665607" w:rsidTr="0066560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Характеристика</w:t>
            </w:r>
          </w:p>
        </w:tc>
      </w:tr>
      <w:tr w:rsidR="00665607" w:rsidTr="00665607">
        <w:trPr>
          <w:trHeight w:val="21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образовательного пространства соответствует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м возможностям детей и содержанию ООП ДО и обеспечивает:</w:t>
            </w:r>
          </w:p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ов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знавательную, исследовательскую и 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ческую активность всех воспитанников, эксперимен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 с доступными детям материалами (в том числе с песком и водой);</w:t>
            </w:r>
          </w:p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игатель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ь, в том числе развитие к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й и мелкой моторики, участие в подвижных играх 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евнованиях;</w:t>
            </w:r>
          </w:p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получие детей во взаимо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вии с предметно-пространственным окружением;</w:t>
            </w:r>
          </w:p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выражения детей.</w:t>
            </w:r>
          </w:p>
        </w:tc>
      </w:tr>
      <w:tr w:rsidR="00665607" w:rsidTr="0066560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мир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мость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      </w:r>
          </w:p>
        </w:tc>
      </w:tr>
      <w:tr w:rsidR="00665607" w:rsidTr="0066560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ф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азнообразного использования раз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х составляющих предметной среды, например,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мебели, матов, мягких модулей, ширм и т. д. Наличие полифункц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х (не обладающих жестко закрепленным способом употребления) предметов, в том числе природных 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ов, пригодных для использования в разных видах детской активности (в том числе в качестве предметов- заместителей в детской игре).</w:t>
            </w:r>
          </w:p>
        </w:tc>
      </w:tr>
      <w:tr w:rsidR="00665607" w:rsidTr="0066560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или группе различных видов пространства (для игры, конструирования, уединения и пр.), а также разнообразных материалов, игр, игрушек и оборудования, обеспечивающих свободный выбор детей. Периодическую сменяемость игрового материала, появление новых предметов, стимулирующих игровую, двигательную, познавательную и исследовательскую 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ивность детей.</w:t>
            </w:r>
          </w:p>
        </w:tc>
      </w:tr>
    </w:tbl>
    <w:p w:rsidR="00665607" w:rsidRPr="001D004D" w:rsidRDefault="00665607" w:rsidP="00665607">
      <w:pPr>
        <w:spacing w:after="0" w:line="240" w:lineRule="auto"/>
        <w:ind w:left="-284" w:right="-143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7011E1" w:rsidRDefault="00665607">
      <w:r w:rsidRPr="00665607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2" name="Рисунок 2" descr="C:\Users\Метод\Pictures\2018-03-30 р\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\Pictures\2018-03-30 р\р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1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10"/>
    <w:rsid w:val="00243DC7"/>
    <w:rsid w:val="00551846"/>
    <w:rsid w:val="00665607"/>
    <w:rsid w:val="006D6C10"/>
    <w:rsid w:val="007011E1"/>
    <w:rsid w:val="00824C07"/>
    <w:rsid w:val="009C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D324B36-5CD6-4358-84A3-DE7D664E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C0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1846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665607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665607"/>
  </w:style>
  <w:style w:type="character" w:styleId="a7">
    <w:name w:val="Hyperlink"/>
    <w:basedOn w:val="a0"/>
    <w:uiPriority w:val="99"/>
    <w:unhideWhenUsed/>
    <w:rsid w:val="006656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y48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adou-48.ru/index.php/svedeniya-ob-obrazovatelnoj-organizatsii/dokument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CEBB-C461-4F70-8F80-30E55EB8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5232</Words>
  <Characters>2982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Метод</cp:lastModifiedBy>
  <cp:revision>4</cp:revision>
  <cp:lastPrinted>2018-03-30T05:59:00Z</cp:lastPrinted>
  <dcterms:created xsi:type="dcterms:W3CDTF">2018-03-30T05:51:00Z</dcterms:created>
  <dcterms:modified xsi:type="dcterms:W3CDTF">2018-04-17T03:54:00Z</dcterms:modified>
</cp:coreProperties>
</file>